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F846A9" w:rsidRDefault="00EE019D" w:rsidP="00F8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 w:rsidR="00301C1B">
        <w:rPr>
          <w:rFonts w:ascii="Times New Roman" w:hAnsi="Times New Roman" w:cs="Times New Roman"/>
          <w:b/>
          <w:sz w:val="28"/>
          <w:szCs w:val="28"/>
        </w:rPr>
        <w:t xml:space="preserve">лассу </w:t>
      </w:r>
      <w:r w:rsidR="000F102E">
        <w:rPr>
          <w:rFonts w:ascii="Times New Roman" w:hAnsi="Times New Roman" w:cs="Times New Roman"/>
          <w:b/>
          <w:sz w:val="28"/>
          <w:szCs w:val="28"/>
        </w:rPr>
        <w:t>хора</w:t>
      </w:r>
    </w:p>
    <w:p w:rsidR="00EE019D" w:rsidRPr="00301C1B" w:rsidRDefault="0019415C" w:rsidP="00301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рченко Фар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сарахмановн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536"/>
        <w:gridCol w:w="3402"/>
        <w:gridCol w:w="2771"/>
      </w:tblGrid>
      <w:tr w:rsidR="00EE019D" w:rsidRPr="00EE019D" w:rsidTr="000F102E">
        <w:tc>
          <w:tcPr>
            <w:tcW w:w="2376" w:type="dxa"/>
          </w:tcPr>
          <w:p w:rsidR="00F846A9" w:rsidRPr="00912F4C" w:rsidRDefault="005A3873" w:rsidP="000F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536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402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77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EE019D" w:rsidRPr="007815DF" w:rsidTr="000F102E">
        <w:tc>
          <w:tcPr>
            <w:tcW w:w="2376" w:type="dxa"/>
          </w:tcPr>
          <w:p w:rsidR="00EE019D" w:rsidRPr="007815DF" w:rsidRDefault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й класс</w:t>
            </w:r>
          </w:p>
        </w:tc>
        <w:tc>
          <w:tcPr>
            <w:tcW w:w="1701" w:type="dxa"/>
          </w:tcPr>
          <w:p w:rsidR="00EE019D" w:rsidRPr="007815DF" w:rsidRDefault="0027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F6538A" w:rsidRDefault="0027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274F70" w:rsidRDefault="00274F70" w:rsidP="0027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274F70" w:rsidRDefault="00274F70" w:rsidP="0027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102E" w:rsidRPr="007815DF" w:rsidRDefault="000F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D3C22" w:rsidRPr="007815DF" w:rsidRDefault="00972BD5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F7956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spellStart"/>
            <w:r w:rsidR="001F7956">
              <w:rPr>
                <w:rFonts w:ascii="Times New Roman" w:hAnsi="Times New Roman" w:cs="Times New Roman"/>
                <w:sz w:val="24"/>
                <w:szCs w:val="24"/>
              </w:rPr>
              <w:t>Покрасс</w:t>
            </w:r>
            <w:proofErr w:type="spellEnd"/>
            <w:r w:rsidR="001F7956">
              <w:rPr>
                <w:rFonts w:ascii="Times New Roman" w:hAnsi="Times New Roman" w:cs="Times New Roman"/>
                <w:sz w:val="24"/>
                <w:szCs w:val="24"/>
              </w:rPr>
              <w:t xml:space="preserve"> слова  Ц. </w:t>
            </w:r>
            <w:proofErr w:type="spellStart"/>
            <w:r w:rsidR="001F7956">
              <w:rPr>
                <w:rFonts w:ascii="Times New Roman" w:hAnsi="Times New Roman" w:cs="Times New Roman"/>
                <w:sz w:val="24"/>
                <w:szCs w:val="24"/>
              </w:rPr>
              <w:t>Солодаря</w:t>
            </w:r>
            <w:proofErr w:type="spellEnd"/>
            <w:r w:rsidR="0059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5C">
              <w:rPr>
                <w:rFonts w:ascii="Times New Roman" w:hAnsi="Times New Roman" w:cs="Times New Roman"/>
                <w:sz w:val="24"/>
                <w:szCs w:val="24"/>
              </w:rPr>
              <w:t>«Казаки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>»  -  п</w:t>
            </w:r>
            <w:r w:rsidR="00BD3C22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еть 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 xml:space="preserve"> «сольфеджио» свою партию, играя себе мелодию. Прочитать вслух текст и</w:t>
            </w:r>
            <w:r w:rsidR="0027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proofErr w:type="gramStart"/>
            <w:r w:rsidR="00274F70" w:rsidRPr="007815DF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proofErr w:type="spellEnd"/>
            <w:proofErr w:type="gramEnd"/>
            <w:r w:rsidR="00274F70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F70">
              <w:rPr>
                <w:rFonts w:ascii="Times New Roman" w:hAnsi="Times New Roman" w:cs="Times New Roman"/>
                <w:sz w:val="24"/>
                <w:szCs w:val="24"/>
              </w:rPr>
              <w:t>все куплеты</w:t>
            </w:r>
            <w:r w:rsidR="000F1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A35" w:rsidRDefault="000F102E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 </w:t>
            </w:r>
            <w:r w:rsidR="00972BD5">
              <w:rPr>
                <w:rFonts w:ascii="Times New Roman" w:hAnsi="Times New Roman" w:cs="Times New Roman"/>
                <w:sz w:val="24"/>
                <w:szCs w:val="24"/>
              </w:rPr>
              <w:t xml:space="preserve">и слова Я. </w:t>
            </w:r>
            <w:proofErr w:type="spellStart"/>
            <w:r w:rsidR="00972BD5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B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972B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972BD5">
              <w:rPr>
                <w:rFonts w:ascii="Times New Roman" w:hAnsi="Times New Roman" w:cs="Times New Roman"/>
                <w:sz w:val="24"/>
                <w:szCs w:val="24"/>
              </w:rPr>
              <w:t xml:space="preserve"> откуда,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</w:t>
            </w:r>
            <w:r w:rsidR="00BD3C22" w:rsidRPr="007815DF">
              <w:rPr>
                <w:rFonts w:ascii="Times New Roman" w:hAnsi="Times New Roman" w:cs="Times New Roman"/>
                <w:sz w:val="24"/>
                <w:szCs w:val="24"/>
              </w:rPr>
              <w:t>рослушать фонограмму плюс,</w:t>
            </w:r>
            <w:r w:rsidR="0027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22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="00274F70">
              <w:rPr>
                <w:rFonts w:ascii="Times New Roman" w:hAnsi="Times New Roman" w:cs="Times New Roman"/>
                <w:sz w:val="24"/>
                <w:szCs w:val="24"/>
              </w:rPr>
              <w:t>все куплеты</w:t>
            </w:r>
          </w:p>
          <w:p w:rsidR="005A3873" w:rsidRPr="007815DF" w:rsidRDefault="005A3873" w:rsidP="005A3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1ADC" w:rsidRDefault="00594AC8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415C">
              <w:rPr>
                <w:rFonts w:ascii="Times New Roman" w:hAnsi="Times New Roman" w:cs="Times New Roman"/>
                <w:sz w:val="24"/>
                <w:szCs w:val="24"/>
              </w:rPr>
              <w:t>Казаки</w:t>
            </w:r>
            <w:r w:rsidR="006A1ADC">
              <w:rPr>
                <w:rFonts w:ascii="Times New Roman" w:hAnsi="Times New Roman" w:cs="Times New Roman"/>
                <w:sz w:val="24"/>
                <w:szCs w:val="24"/>
              </w:rPr>
              <w:t xml:space="preserve">» - хоровая партия </w:t>
            </w:r>
          </w:p>
          <w:p w:rsidR="006A1ADC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ADC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73" w:rsidRDefault="006A1ADC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компанементы (фонограмма</w:t>
            </w:r>
            <w:r w:rsidR="00286C0D" w:rsidRPr="007815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5A3873" w:rsidRDefault="005A3873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815DF" w:rsidRDefault="005A3873" w:rsidP="006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ккомпанементы (фонограмма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минус, плюс)  </w:t>
            </w:r>
          </w:p>
        </w:tc>
        <w:tc>
          <w:tcPr>
            <w:tcW w:w="2771" w:type="dxa"/>
          </w:tcPr>
          <w:p w:rsidR="00CD3BEE" w:rsidRPr="007815DF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EE019D" w:rsidRPr="000F102E" w:rsidRDefault="0028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D3BEE"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EE" w:rsidRPr="00594AC8" w:rsidRDefault="000F102E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="00194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aur</w:t>
            </w:r>
            <w:proofErr w:type="spellEnd"/>
            <w:r w:rsidR="001941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A1ADC" w:rsidRPr="00594A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6A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A1ADC" w:rsidRPr="00594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A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3BEE" w:rsidRPr="000F102E" w:rsidRDefault="00CD3BEE" w:rsidP="00CD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Default="00EE019D">
      <w:pPr>
        <w:rPr>
          <w:rFonts w:ascii="Times New Roman" w:hAnsi="Times New Roman" w:cs="Times New Roman"/>
          <w:sz w:val="24"/>
          <w:szCs w:val="24"/>
        </w:rPr>
      </w:pPr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</w:p>
    <w:p w:rsidR="00972BD5" w:rsidRDefault="00972BD5">
      <w:pPr>
        <w:rPr>
          <w:rFonts w:ascii="Times New Roman" w:hAnsi="Times New Roman" w:cs="Times New Roman"/>
          <w:sz w:val="24"/>
          <w:szCs w:val="24"/>
        </w:rPr>
      </w:pPr>
    </w:p>
    <w:p w:rsidR="00972BD5" w:rsidRPr="00EE019D" w:rsidRDefault="00972BD5" w:rsidP="00972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ое обучение</w:t>
      </w:r>
    </w:p>
    <w:p w:rsidR="00972BD5" w:rsidRDefault="00972BD5" w:rsidP="00972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>
        <w:rPr>
          <w:rFonts w:ascii="Times New Roman" w:hAnsi="Times New Roman" w:cs="Times New Roman"/>
          <w:b/>
          <w:sz w:val="28"/>
          <w:szCs w:val="28"/>
        </w:rPr>
        <w:t>лассу хора</w:t>
      </w:r>
    </w:p>
    <w:p w:rsidR="00972BD5" w:rsidRPr="00301C1B" w:rsidRDefault="00972BD5" w:rsidP="00972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рченко Фар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сарахмановн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536"/>
        <w:gridCol w:w="3402"/>
        <w:gridCol w:w="2771"/>
      </w:tblGrid>
      <w:tr w:rsidR="00972BD5" w:rsidRPr="00EE019D" w:rsidTr="00E01F1A">
        <w:tc>
          <w:tcPr>
            <w:tcW w:w="2376" w:type="dxa"/>
          </w:tcPr>
          <w:p w:rsidR="00972BD5" w:rsidRPr="00912F4C" w:rsidRDefault="00972BD5" w:rsidP="00E0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едмета</w:t>
            </w:r>
          </w:p>
        </w:tc>
        <w:tc>
          <w:tcPr>
            <w:tcW w:w="1701" w:type="dxa"/>
          </w:tcPr>
          <w:p w:rsidR="00972BD5" w:rsidRPr="00912F4C" w:rsidRDefault="00972BD5" w:rsidP="00E0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536" w:type="dxa"/>
          </w:tcPr>
          <w:p w:rsidR="00972BD5" w:rsidRPr="00912F4C" w:rsidRDefault="00972BD5" w:rsidP="00E0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3402" w:type="dxa"/>
          </w:tcPr>
          <w:p w:rsidR="00972BD5" w:rsidRPr="00912F4C" w:rsidRDefault="00972BD5" w:rsidP="00E0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771" w:type="dxa"/>
          </w:tcPr>
          <w:p w:rsidR="00972BD5" w:rsidRPr="00912F4C" w:rsidRDefault="00972BD5" w:rsidP="00E0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972BD5" w:rsidRPr="007815DF" w:rsidTr="00E01F1A">
        <w:tc>
          <w:tcPr>
            <w:tcW w:w="2376" w:type="dxa"/>
          </w:tcPr>
          <w:p w:rsidR="00972BD5" w:rsidRPr="007815DF" w:rsidRDefault="00264810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</w:p>
        </w:tc>
        <w:tc>
          <w:tcPr>
            <w:tcW w:w="1701" w:type="dxa"/>
          </w:tcPr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13.04.2020г.</w:t>
            </w:r>
          </w:p>
          <w:p w:rsidR="00264810" w:rsidRPr="007815DF" w:rsidRDefault="00264810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0г</w:t>
            </w: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264810" w:rsidRDefault="00264810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0г</w:t>
            </w: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г</w:t>
            </w:r>
          </w:p>
          <w:p w:rsidR="00972BD5" w:rsidRPr="007815DF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  Г. Струве, слова  А. Осинина   </w:t>
            </w:r>
          </w:p>
          <w:p w:rsidR="00972BD5" w:rsidRPr="007815DF" w:rsidRDefault="00264810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ое самое</w:t>
            </w:r>
            <w:r w:rsidR="00972BD5">
              <w:rPr>
                <w:rFonts w:ascii="Times New Roman" w:hAnsi="Times New Roman" w:cs="Times New Roman"/>
                <w:sz w:val="24"/>
                <w:szCs w:val="24"/>
              </w:rPr>
              <w:t>»  -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слова песни 1 и 2 куплеты</w:t>
            </w:r>
            <w:r w:rsidR="00972BD5">
              <w:rPr>
                <w:rFonts w:ascii="Times New Roman" w:hAnsi="Times New Roman" w:cs="Times New Roman"/>
                <w:sz w:val="24"/>
                <w:szCs w:val="24"/>
              </w:rPr>
              <w:t>. Прочитать вслух текст ивыучить 2 куплета</w:t>
            </w:r>
            <w:r w:rsidR="00972BD5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  <w:r w:rsidR="00972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 А.Кудряшова и слова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ба</w:t>
            </w:r>
            <w:r w:rsidR="00264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» - повторить слова  1 куплет и припев.  </w:t>
            </w:r>
          </w:p>
          <w:p w:rsidR="00972BD5" w:rsidRPr="007815DF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 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заки» - хоровая партия </w:t>
            </w: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ккомпанементы (фонограмма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минус, плюс)</w:t>
            </w:r>
          </w:p>
          <w:p w:rsidR="00972BD5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D5" w:rsidRPr="007815DF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ккомпанементы (фонограмма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минус, плюс)  </w:t>
            </w:r>
          </w:p>
        </w:tc>
        <w:tc>
          <w:tcPr>
            <w:tcW w:w="2771" w:type="dxa"/>
          </w:tcPr>
          <w:p w:rsidR="00972BD5" w:rsidRPr="007815DF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972BD5" w:rsidRPr="000F102E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0F1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BD5" w:rsidRPr="00594AC8" w:rsidRDefault="00972BD5" w:rsidP="00E0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94AC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94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72BD5" w:rsidRPr="000F102E" w:rsidRDefault="00972BD5" w:rsidP="00E0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BD5" w:rsidRPr="007815DF" w:rsidRDefault="00972BD5">
      <w:pPr>
        <w:rPr>
          <w:rFonts w:ascii="Times New Roman" w:hAnsi="Times New Roman" w:cs="Times New Roman"/>
          <w:sz w:val="24"/>
          <w:szCs w:val="24"/>
        </w:rPr>
      </w:pPr>
    </w:p>
    <w:sectPr w:rsidR="00972BD5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19D"/>
    <w:rsid w:val="00013983"/>
    <w:rsid w:val="000642F3"/>
    <w:rsid w:val="000F102E"/>
    <w:rsid w:val="0019415C"/>
    <w:rsid w:val="001D691D"/>
    <w:rsid w:val="001F7956"/>
    <w:rsid w:val="00255457"/>
    <w:rsid w:val="00264810"/>
    <w:rsid w:val="00274F70"/>
    <w:rsid w:val="00286C0D"/>
    <w:rsid w:val="002F1EC9"/>
    <w:rsid w:val="002F2F6C"/>
    <w:rsid w:val="00301C1B"/>
    <w:rsid w:val="00334A56"/>
    <w:rsid w:val="003B0B3A"/>
    <w:rsid w:val="0045059D"/>
    <w:rsid w:val="00530975"/>
    <w:rsid w:val="0058723F"/>
    <w:rsid w:val="00594AC8"/>
    <w:rsid w:val="00595681"/>
    <w:rsid w:val="005A3873"/>
    <w:rsid w:val="006A1ADC"/>
    <w:rsid w:val="007815DF"/>
    <w:rsid w:val="007C7366"/>
    <w:rsid w:val="00912F4C"/>
    <w:rsid w:val="00915A35"/>
    <w:rsid w:val="00925108"/>
    <w:rsid w:val="00972BD5"/>
    <w:rsid w:val="009D089C"/>
    <w:rsid w:val="00BD3C22"/>
    <w:rsid w:val="00C21B48"/>
    <w:rsid w:val="00C65FAD"/>
    <w:rsid w:val="00CB01D1"/>
    <w:rsid w:val="00CD3BEE"/>
    <w:rsid w:val="00D34C3F"/>
    <w:rsid w:val="00D700FE"/>
    <w:rsid w:val="00E30DB3"/>
    <w:rsid w:val="00E444CA"/>
    <w:rsid w:val="00EE019D"/>
    <w:rsid w:val="00F6538A"/>
    <w:rsid w:val="00F67558"/>
    <w:rsid w:val="00F8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E42A-7C0C-4759-B30E-01AD117B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0-04-17T07:05:00Z</dcterms:created>
  <dcterms:modified xsi:type="dcterms:W3CDTF">2020-05-04T09:41:00Z</dcterms:modified>
</cp:coreProperties>
</file>